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0922237"/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 egzaminów</w:t>
      </w:r>
      <w:r w:rsidR="008054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E32E1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prawkowych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emestrze zimowym 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u akademickiego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drowie publi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  <w:bookmarkEnd w:id="0"/>
    </w:p>
    <w:p w:rsidR="007221A4" w:rsidRPr="00196F9E" w:rsidRDefault="007221A4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3866"/>
        <w:gridCol w:w="2127"/>
        <w:gridCol w:w="2409"/>
      </w:tblGrid>
      <w:tr w:rsidR="00534771" w:rsidRPr="00196F9E" w:rsidTr="00663027">
        <w:trPr>
          <w:trHeight w:val="1067"/>
          <w:jc w:val="center"/>
        </w:trPr>
        <w:tc>
          <w:tcPr>
            <w:tcW w:w="1247" w:type="pct"/>
            <w:shd w:val="clear" w:color="auto" w:fill="C9C9C9" w:themeFill="accent3" w:themeFillTint="99"/>
            <w:vAlign w:val="center"/>
          </w:tcPr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27" w:type="pct"/>
            <w:shd w:val="clear" w:color="auto" w:fill="C9C9C9" w:themeFill="accent3" w:themeFillTint="99"/>
            <w:vAlign w:val="center"/>
          </w:tcPr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6D18" w:rsidRPr="00196F9E" w:rsidRDefault="00786D18" w:rsidP="00196F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50" w:type="pct"/>
            <w:shd w:val="clear" w:color="auto" w:fill="C9C9C9" w:themeFill="accent3" w:themeFillTint="99"/>
            <w:vAlign w:val="center"/>
          </w:tcPr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godzina</w:t>
            </w:r>
          </w:p>
        </w:tc>
        <w:tc>
          <w:tcPr>
            <w:tcW w:w="1076" w:type="pct"/>
            <w:shd w:val="clear" w:color="auto" w:fill="C9C9C9" w:themeFill="accent3" w:themeFillTint="99"/>
            <w:vAlign w:val="center"/>
          </w:tcPr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534771" w:rsidRPr="00196F9E" w:rsidTr="00663027">
        <w:trPr>
          <w:trHeight w:val="1106"/>
          <w:jc w:val="center"/>
        </w:trPr>
        <w:tc>
          <w:tcPr>
            <w:tcW w:w="1247" w:type="pct"/>
          </w:tcPr>
          <w:p w:rsidR="00786D18" w:rsidRPr="00196F9E" w:rsidRDefault="00786D18" w:rsidP="00FC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6A7E" w:rsidRDefault="006E6A7E" w:rsidP="0026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6D18" w:rsidRPr="00196F9E" w:rsidRDefault="002645EB" w:rsidP="0026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pczyńska</w:t>
            </w:r>
            <w:proofErr w:type="spellEnd"/>
          </w:p>
        </w:tc>
        <w:tc>
          <w:tcPr>
            <w:tcW w:w="1727" w:type="pct"/>
            <w:vAlign w:val="center"/>
          </w:tcPr>
          <w:p w:rsidR="00786D18" w:rsidRPr="00196F9E" w:rsidRDefault="007221A4" w:rsidP="0026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7300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ki o człowieku </w:t>
            </w:r>
            <w:r w:rsidR="00805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7300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300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omia</w:t>
            </w:r>
            <w:r w:rsidR="00E838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805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egzamin</w:t>
            </w:r>
          </w:p>
        </w:tc>
        <w:tc>
          <w:tcPr>
            <w:tcW w:w="950" w:type="pct"/>
          </w:tcPr>
          <w:p w:rsidR="00786D18" w:rsidRDefault="00786D18" w:rsidP="00196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3972" w:rsidRPr="00196F9E" w:rsidRDefault="00C07CD8" w:rsidP="00E32E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2.2023                   godz. 10:00</w:t>
            </w:r>
          </w:p>
        </w:tc>
        <w:tc>
          <w:tcPr>
            <w:tcW w:w="1076" w:type="pct"/>
            <w:vAlign w:val="center"/>
          </w:tcPr>
          <w:p w:rsidR="00786D18" w:rsidRPr="00196F9E" w:rsidRDefault="008B00A8" w:rsidP="008B00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  <w:tr w:rsidR="00663027" w:rsidRPr="00196F9E" w:rsidTr="00663027">
        <w:trPr>
          <w:trHeight w:val="1106"/>
          <w:jc w:val="center"/>
        </w:trPr>
        <w:tc>
          <w:tcPr>
            <w:tcW w:w="1247" w:type="pct"/>
          </w:tcPr>
          <w:p w:rsidR="00663027" w:rsidRPr="00196F9E" w:rsidRDefault="00663027" w:rsidP="00FC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:rsidR="00663027" w:rsidRDefault="00663027" w:rsidP="0026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BHP</w:t>
            </w:r>
            <w:r w:rsidR="00E838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aliczenie</w:t>
            </w:r>
          </w:p>
        </w:tc>
        <w:tc>
          <w:tcPr>
            <w:tcW w:w="950" w:type="pct"/>
          </w:tcPr>
          <w:p w:rsidR="00663027" w:rsidRDefault="00663027" w:rsidP="00196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3027" w:rsidRDefault="00663027" w:rsidP="00196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663027" w:rsidRDefault="00663027" w:rsidP="00196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-11:00</w:t>
            </w:r>
          </w:p>
        </w:tc>
        <w:tc>
          <w:tcPr>
            <w:tcW w:w="1076" w:type="pct"/>
            <w:vAlign w:val="center"/>
          </w:tcPr>
          <w:p w:rsidR="00663027" w:rsidRDefault="00663027" w:rsidP="008B00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30A</w:t>
            </w:r>
          </w:p>
          <w:p w:rsidR="00663027" w:rsidRDefault="00663027" w:rsidP="008B00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centrum</w:t>
            </w:r>
            <w:proofErr w:type="spellEnd"/>
          </w:p>
          <w:p w:rsidR="00663027" w:rsidRDefault="00663027" w:rsidP="008B00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16A</w:t>
            </w:r>
          </w:p>
        </w:tc>
      </w:tr>
      <w:tr w:rsidR="00534771" w:rsidRPr="00534771" w:rsidTr="00663027">
        <w:tblPrEx>
          <w:jc w:val="left"/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4" w:rsidRPr="00534771" w:rsidRDefault="002D2694" w:rsidP="00492C4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94" w:rsidRPr="00534771" w:rsidRDefault="002D2694" w:rsidP="00492C4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71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53477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4771">
              <w:rPr>
                <w:rFonts w:ascii="Times New Roman" w:hAnsi="Times New Roman" w:cs="Times New Roman"/>
                <w:sz w:val="24"/>
                <w:szCs w:val="24"/>
              </w:rPr>
              <w:t>etyana</w:t>
            </w:r>
            <w:proofErr w:type="spellEnd"/>
            <w:r w:rsidR="0053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1">
              <w:rPr>
                <w:rFonts w:ascii="Times New Roman" w:hAnsi="Times New Roman" w:cs="Times New Roman"/>
                <w:sz w:val="24"/>
                <w:szCs w:val="24"/>
              </w:rPr>
              <w:t>Kurylo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4" w:rsidRPr="00534771" w:rsidRDefault="002D2694" w:rsidP="00492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94" w:rsidRPr="00534771" w:rsidRDefault="00E83847" w:rsidP="00492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D2694" w:rsidRPr="00534771">
              <w:rPr>
                <w:rFonts w:ascii="Times New Roman" w:hAnsi="Times New Roman" w:cs="Times New Roman"/>
                <w:sz w:val="24"/>
                <w:szCs w:val="24"/>
              </w:rPr>
              <w:t>chrona własności intelektu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D2694" w:rsidRPr="0053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94" w:rsidRPr="00534771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2D2694" w:rsidRPr="00534771">
              <w:rPr>
                <w:rFonts w:ascii="Times New Roman" w:hAnsi="Times New Roman" w:cs="Times New Roman"/>
                <w:sz w:val="24"/>
                <w:szCs w:val="24"/>
              </w:rPr>
              <w:t xml:space="preserve"> 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94" w:rsidRPr="00534771" w:rsidRDefault="002D2694" w:rsidP="00E838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71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2D2694" w:rsidRPr="00534771" w:rsidRDefault="002D2694" w:rsidP="00E838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71">
              <w:rPr>
                <w:rFonts w:ascii="Times New Roman" w:hAnsi="Times New Roman" w:cs="Times New Roman"/>
                <w:sz w:val="24"/>
                <w:szCs w:val="24"/>
              </w:rPr>
              <w:t>godz. 12: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94" w:rsidRPr="00534771" w:rsidRDefault="002D2694" w:rsidP="00492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7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196F9E" w:rsidRPr="00196F9E" w:rsidRDefault="00196F9E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2E14" w:rsidRDefault="00E32E14" w:rsidP="00E838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07CD8" w:rsidRDefault="00C07CD8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Harmonogram egzaminów</w:t>
      </w:r>
      <w:r w:rsidR="008054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C46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prawkowych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emestrze zimowym 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u akademickiego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drowie publi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7221A4" w:rsidRPr="00196F9E" w:rsidRDefault="007221A4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3826" w:type="pct"/>
        <w:tblInd w:w="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726"/>
        <w:gridCol w:w="2240"/>
        <w:gridCol w:w="1482"/>
      </w:tblGrid>
      <w:tr w:rsidR="00786D18" w:rsidRPr="00196F9E" w:rsidTr="00786D18">
        <w:trPr>
          <w:trHeight w:val="1083"/>
        </w:trPr>
        <w:tc>
          <w:tcPr>
            <w:tcW w:w="1522" w:type="pct"/>
            <w:shd w:val="clear" w:color="auto" w:fill="C9C9C9" w:themeFill="accent3" w:themeFillTint="99"/>
            <w:vAlign w:val="center"/>
          </w:tcPr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40" w:type="pct"/>
            <w:shd w:val="clear" w:color="auto" w:fill="C9C9C9" w:themeFill="accent3" w:themeFillTint="99"/>
            <w:vAlign w:val="center"/>
          </w:tcPr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6D18" w:rsidRPr="00196F9E" w:rsidRDefault="00786D18" w:rsidP="00786D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6" w:type="pct"/>
            <w:shd w:val="clear" w:color="auto" w:fill="C9C9C9" w:themeFill="accent3" w:themeFillTint="99"/>
            <w:vAlign w:val="center"/>
          </w:tcPr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godzina</w:t>
            </w:r>
          </w:p>
        </w:tc>
        <w:tc>
          <w:tcPr>
            <w:tcW w:w="692" w:type="pct"/>
            <w:shd w:val="clear" w:color="auto" w:fill="C9C9C9" w:themeFill="accent3" w:themeFillTint="99"/>
            <w:vAlign w:val="center"/>
          </w:tcPr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786D18" w:rsidRPr="00196F9E" w:rsidTr="00786D18">
        <w:trPr>
          <w:trHeight w:val="1123"/>
        </w:trPr>
        <w:tc>
          <w:tcPr>
            <w:tcW w:w="1522" w:type="pct"/>
          </w:tcPr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77067550"/>
          </w:p>
          <w:p w:rsidR="00786D18" w:rsidRPr="00196F9E" w:rsidRDefault="00786D18" w:rsidP="00E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0" w:type="pct"/>
            <w:vAlign w:val="center"/>
          </w:tcPr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6" w:type="pct"/>
          </w:tcPr>
          <w:p w:rsidR="00786D18" w:rsidRDefault="00786D18" w:rsidP="00786D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495" w:rsidRPr="00196F9E" w:rsidRDefault="00036495" w:rsidP="00786D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2" w:type="pct"/>
            <w:vAlign w:val="center"/>
          </w:tcPr>
          <w:p w:rsidR="00786D18" w:rsidRPr="00196F9E" w:rsidRDefault="00786D18" w:rsidP="00786D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6F9E" w:rsidRPr="00196F9E" w:rsidRDefault="00196F9E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6F9E" w:rsidRPr="00196F9E" w:rsidRDefault="00196F9E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6F9E" w:rsidRDefault="00196F9E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85E38" w:rsidRDefault="00185E38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85E38" w:rsidRDefault="00185E38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85E38" w:rsidRDefault="00185E38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615C" w:rsidRDefault="0056615C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024E1" w:rsidRDefault="00B024E1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2E14" w:rsidRDefault="00E32E14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2E14" w:rsidRDefault="00E32E14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2E14" w:rsidRDefault="00E32E14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615C" w:rsidRDefault="0056615C" w:rsidP="00196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6F9E" w:rsidRPr="00196F9E" w:rsidRDefault="00196F9E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Harmonogram egzaminów</w:t>
      </w:r>
      <w:r w:rsidR="008054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C46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prawkowych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emestrze zimowym 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u akademickiego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drowie publi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 stopień</w:t>
      </w:r>
    </w:p>
    <w:p w:rsid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7221A4" w:rsidRPr="00196F9E" w:rsidRDefault="007221A4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123" w:type="pct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4119"/>
        <w:gridCol w:w="2423"/>
        <w:gridCol w:w="1391"/>
      </w:tblGrid>
      <w:tr w:rsidR="00786D18" w:rsidRPr="00196F9E" w:rsidTr="006E6A7E">
        <w:trPr>
          <w:trHeight w:val="1108"/>
        </w:trPr>
        <w:tc>
          <w:tcPr>
            <w:tcW w:w="1562" w:type="pct"/>
            <w:shd w:val="clear" w:color="auto" w:fill="C9C9C9" w:themeFill="accent3" w:themeFillTint="99"/>
            <w:vAlign w:val="center"/>
          </w:tcPr>
          <w:p w:rsidR="00786D18" w:rsidRPr="00196F9E" w:rsidRDefault="00786D18" w:rsidP="007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85" w:type="pct"/>
            <w:shd w:val="clear" w:color="auto" w:fill="C9C9C9" w:themeFill="accent3" w:themeFillTint="99"/>
            <w:vAlign w:val="center"/>
          </w:tcPr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6D18" w:rsidRPr="00196F9E" w:rsidRDefault="00786D18" w:rsidP="00196F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0" w:type="pct"/>
            <w:shd w:val="clear" w:color="auto" w:fill="C9C9C9" w:themeFill="accent3" w:themeFillTint="99"/>
            <w:vAlign w:val="center"/>
          </w:tcPr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godzina</w:t>
            </w:r>
          </w:p>
        </w:tc>
        <w:tc>
          <w:tcPr>
            <w:tcW w:w="603" w:type="pct"/>
            <w:shd w:val="clear" w:color="auto" w:fill="C9C9C9" w:themeFill="accent3" w:themeFillTint="99"/>
            <w:vAlign w:val="center"/>
          </w:tcPr>
          <w:p w:rsidR="00786D18" w:rsidRPr="00196F9E" w:rsidRDefault="00786D1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CD0617" w:rsidRPr="00196F9E" w:rsidTr="006E6A7E">
        <w:trPr>
          <w:trHeight w:val="1149"/>
        </w:trPr>
        <w:tc>
          <w:tcPr>
            <w:tcW w:w="1562" w:type="pct"/>
          </w:tcPr>
          <w:p w:rsidR="00CD0617" w:rsidRDefault="00CD0617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01F8" w:rsidRDefault="003001F8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617" w:rsidRDefault="00CD0617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is</w:t>
            </w:r>
            <w:proofErr w:type="spellEnd"/>
          </w:p>
        </w:tc>
        <w:tc>
          <w:tcPr>
            <w:tcW w:w="1785" w:type="pct"/>
            <w:vAlign w:val="center"/>
          </w:tcPr>
          <w:p w:rsidR="00CD0617" w:rsidRDefault="007221A4" w:rsidP="0018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CD06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tegia działań </w:t>
            </w:r>
            <w:r w:rsidR="00A84B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szarze zdrowia</w:t>
            </w:r>
            <w:r w:rsidR="00E838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- egzamin</w:t>
            </w:r>
          </w:p>
        </w:tc>
        <w:tc>
          <w:tcPr>
            <w:tcW w:w="1050" w:type="pct"/>
          </w:tcPr>
          <w:p w:rsidR="00036495" w:rsidRDefault="00036495" w:rsidP="007A61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134D" w:rsidRDefault="006B4D98" w:rsidP="007A61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3.2023</w:t>
            </w:r>
          </w:p>
          <w:p w:rsidR="006B4D98" w:rsidRDefault="006B4D98" w:rsidP="007A61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603" w:type="pct"/>
            <w:vAlign w:val="center"/>
          </w:tcPr>
          <w:p w:rsidR="00CD0617" w:rsidRPr="00196F9E" w:rsidRDefault="006B4D98" w:rsidP="006B4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</w:tbl>
    <w:p w:rsidR="0063131B" w:rsidRDefault="0063131B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79DB" w:rsidRDefault="003379DB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79DB" w:rsidRDefault="003379DB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79DB" w:rsidRDefault="003379DB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84BA9" w:rsidRDefault="00A84BA9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B4D98" w:rsidRDefault="006B4D98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B4D98" w:rsidRDefault="006B4D98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B4D98" w:rsidRDefault="006B4D98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3847" w:rsidRDefault="00E83847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3847" w:rsidRDefault="00E83847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83847" w:rsidRDefault="00E83847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GoBack"/>
      <w:bookmarkEnd w:id="2"/>
    </w:p>
    <w:p w:rsidR="00E83847" w:rsidRDefault="00E83847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84BA9" w:rsidRDefault="00A84BA9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84BA9" w:rsidRDefault="00A84BA9" w:rsidP="0058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Harmonogram egzaminów</w:t>
      </w:r>
      <w:r w:rsidR="008054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C46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prawkowych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emestrze zimowym 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u akademickiego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Pr="00196F9E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1A4" w:rsidRDefault="007221A4" w:rsidP="0072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drowie publi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196F9E" w:rsidRDefault="007221A4" w:rsidP="0094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7221A4" w:rsidRPr="00196F9E" w:rsidRDefault="007221A4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060" w:type="pct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4168"/>
        <w:gridCol w:w="2441"/>
        <w:gridCol w:w="1291"/>
      </w:tblGrid>
      <w:tr w:rsidR="0063131B" w:rsidRPr="00196F9E" w:rsidTr="006B4D98">
        <w:trPr>
          <w:trHeight w:val="1097"/>
        </w:trPr>
        <w:tc>
          <w:tcPr>
            <w:tcW w:w="1523" w:type="pct"/>
            <w:shd w:val="clear" w:color="auto" w:fill="C9C9C9" w:themeFill="accent3" w:themeFillTint="99"/>
            <w:vAlign w:val="center"/>
          </w:tcPr>
          <w:p w:rsidR="0063131B" w:rsidRPr="00196F9E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834" w:type="pct"/>
            <w:shd w:val="clear" w:color="auto" w:fill="C9C9C9" w:themeFill="accent3" w:themeFillTint="99"/>
            <w:vAlign w:val="center"/>
          </w:tcPr>
          <w:p w:rsidR="0063131B" w:rsidRPr="00196F9E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3131B" w:rsidRPr="00196F9E" w:rsidRDefault="0063131B" w:rsidP="00196F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63131B" w:rsidRPr="00196F9E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4" w:type="pct"/>
            <w:shd w:val="clear" w:color="auto" w:fill="C9C9C9" w:themeFill="accent3" w:themeFillTint="99"/>
            <w:vAlign w:val="center"/>
          </w:tcPr>
          <w:p w:rsidR="0063131B" w:rsidRPr="00196F9E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godzina</w:t>
            </w:r>
          </w:p>
        </w:tc>
        <w:tc>
          <w:tcPr>
            <w:tcW w:w="568" w:type="pct"/>
            <w:shd w:val="clear" w:color="auto" w:fill="C9C9C9" w:themeFill="accent3" w:themeFillTint="99"/>
            <w:vAlign w:val="center"/>
          </w:tcPr>
          <w:p w:rsidR="0063131B" w:rsidRPr="00196F9E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63131B" w:rsidRPr="00196F9E" w:rsidTr="006B4D98">
        <w:trPr>
          <w:trHeight w:val="1138"/>
        </w:trPr>
        <w:tc>
          <w:tcPr>
            <w:tcW w:w="1523" w:type="pct"/>
          </w:tcPr>
          <w:p w:rsidR="0063131B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6BE3" w:rsidRDefault="00736BE3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131B" w:rsidRPr="00196F9E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4" w:type="pct"/>
            <w:vAlign w:val="center"/>
          </w:tcPr>
          <w:p w:rsidR="00736BE3" w:rsidRDefault="00736BE3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131B" w:rsidRDefault="0063131B" w:rsidP="0019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pct"/>
          </w:tcPr>
          <w:p w:rsidR="0063131B" w:rsidRDefault="0063131B" w:rsidP="00196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1005" w:rsidRPr="00196F9E" w:rsidRDefault="00ED1005" w:rsidP="00196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63131B" w:rsidRPr="00196F9E" w:rsidRDefault="0063131B" w:rsidP="00ED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F9E" w:rsidRPr="00196F9E" w:rsidRDefault="00196F9E" w:rsidP="00196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CEE" w:rsidRDefault="00A23CEE"/>
    <w:sectPr w:rsidR="00A23CEE" w:rsidSect="001064A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9E"/>
    <w:rsid w:val="00000723"/>
    <w:rsid w:val="00014346"/>
    <w:rsid w:val="00024869"/>
    <w:rsid w:val="00036495"/>
    <w:rsid w:val="00064509"/>
    <w:rsid w:val="00086033"/>
    <w:rsid w:val="000E2832"/>
    <w:rsid w:val="001064AD"/>
    <w:rsid w:val="001567E9"/>
    <w:rsid w:val="00185E38"/>
    <w:rsid w:val="00196F9E"/>
    <w:rsid w:val="001A452D"/>
    <w:rsid w:val="001A6543"/>
    <w:rsid w:val="00214BAE"/>
    <w:rsid w:val="00216CE5"/>
    <w:rsid w:val="002625FC"/>
    <w:rsid w:val="002645EB"/>
    <w:rsid w:val="002D2694"/>
    <w:rsid w:val="002D5144"/>
    <w:rsid w:val="003001F8"/>
    <w:rsid w:val="00312A72"/>
    <w:rsid w:val="003246EA"/>
    <w:rsid w:val="003379DB"/>
    <w:rsid w:val="0034597A"/>
    <w:rsid w:val="003A7ED1"/>
    <w:rsid w:val="003C2259"/>
    <w:rsid w:val="003D43B1"/>
    <w:rsid w:val="0041263E"/>
    <w:rsid w:val="004464E3"/>
    <w:rsid w:val="004C2507"/>
    <w:rsid w:val="004C3BE3"/>
    <w:rsid w:val="004F1BA5"/>
    <w:rsid w:val="00534771"/>
    <w:rsid w:val="0056615C"/>
    <w:rsid w:val="00584356"/>
    <w:rsid w:val="005911B2"/>
    <w:rsid w:val="005E574A"/>
    <w:rsid w:val="006309C4"/>
    <w:rsid w:val="0063131B"/>
    <w:rsid w:val="0065263A"/>
    <w:rsid w:val="00663027"/>
    <w:rsid w:val="006B4D98"/>
    <w:rsid w:val="006D559E"/>
    <w:rsid w:val="006E6A7E"/>
    <w:rsid w:val="007221A4"/>
    <w:rsid w:val="00730034"/>
    <w:rsid w:val="00736BE3"/>
    <w:rsid w:val="00786D18"/>
    <w:rsid w:val="007A61FB"/>
    <w:rsid w:val="00805462"/>
    <w:rsid w:val="008574D3"/>
    <w:rsid w:val="00896CF0"/>
    <w:rsid w:val="008A4D65"/>
    <w:rsid w:val="008B00A8"/>
    <w:rsid w:val="008C1018"/>
    <w:rsid w:val="008C461A"/>
    <w:rsid w:val="008E4F5B"/>
    <w:rsid w:val="0090479A"/>
    <w:rsid w:val="00943938"/>
    <w:rsid w:val="0094760F"/>
    <w:rsid w:val="00963CA9"/>
    <w:rsid w:val="009860D4"/>
    <w:rsid w:val="009D2846"/>
    <w:rsid w:val="009E0B52"/>
    <w:rsid w:val="009E438A"/>
    <w:rsid w:val="00A23CEE"/>
    <w:rsid w:val="00A32AD0"/>
    <w:rsid w:val="00A47C0E"/>
    <w:rsid w:val="00A60CCF"/>
    <w:rsid w:val="00A72F89"/>
    <w:rsid w:val="00A84BA9"/>
    <w:rsid w:val="00B024E1"/>
    <w:rsid w:val="00BA5085"/>
    <w:rsid w:val="00BB578D"/>
    <w:rsid w:val="00C07CD8"/>
    <w:rsid w:val="00C1580D"/>
    <w:rsid w:val="00C463AB"/>
    <w:rsid w:val="00C61BC4"/>
    <w:rsid w:val="00C6462D"/>
    <w:rsid w:val="00C7134D"/>
    <w:rsid w:val="00CD0617"/>
    <w:rsid w:val="00CE1312"/>
    <w:rsid w:val="00DB48B0"/>
    <w:rsid w:val="00E32E14"/>
    <w:rsid w:val="00E83847"/>
    <w:rsid w:val="00EA2485"/>
    <w:rsid w:val="00EC645D"/>
    <w:rsid w:val="00ED1005"/>
    <w:rsid w:val="00ED3972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1AE2"/>
  <w15:chartTrackingRefBased/>
  <w15:docId w15:val="{BA6FE49A-B95A-47DA-834E-85F3555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A205-F02D-4D23-93D1-AC60ACD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ieczewska</dc:creator>
  <cp:keywords/>
  <dc:description/>
  <cp:lastModifiedBy>Ewelina Gieczewska</cp:lastModifiedBy>
  <cp:revision>2</cp:revision>
  <cp:lastPrinted>2023-02-10T11:18:00Z</cp:lastPrinted>
  <dcterms:created xsi:type="dcterms:W3CDTF">2023-02-21T10:04:00Z</dcterms:created>
  <dcterms:modified xsi:type="dcterms:W3CDTF">2023-02-21T10:04:00Z</dcterms:modified>
</cp:coreProperties>
</file>